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3906A535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C730B">
        <w:rPr>
          <w:rFonts w:asciiTheme="majorHAnsi" w:hAnsiTheme="majorHAnsi" w:cs="Arial"/>
          <w:b/>
          <w:i/>
          <w:sz w:val="20"/>
          <w:szCs w:val="20"/>
        </w:rPr>
        <w:t>W</w:t>
      </w:r>
      <w:r w:rsidR="005A3B9E">
        <w:rPr>
          <w:rFonts w:asciiTheme="majorHAnsi" w:hAnsiTheme="majorHAnsi" w:cs="Arial"/>
          <w:b/>
          <w:i/>
          <w:sz w:val="20"/>
          <w:szCs w:val="20"/>
        </w:rPr>
        <w:t>ILSON ERASMO DIAZ PINEDA</w:t>
      </w:r>
    </w:p>
    <w:p w14:paraId="7A399B2C" w14:textId="2B8BB6C8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 xml:space="preserve">INSPECTOR DE POLICIA </w:t>
      </w:r>
    </w:p>
    <w:p w14:paraId="0F02EFBB" w14:textId="726307D0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1F20FA">
        <w:rPr>
          <w:rFonts w:asciiTheme="majorHAnsi" w:hAnsiTheme="majorHAnsi" w:cs="Arial"/>
          <w:b/>
          <w:i/>
          <w:sz w:val="20"/>
          <w:szCs w:val="20"/>
        </w:rPr>
        <w:t>30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F24DE0">
        <w:rPr>
          <w:rFonts w:asciiTheme="majorHAnsi" w:hAnsiTheme="majorHAnsi" w:cs="Arial"/>
          <w:b/>
          <w:i/>
          <w:sz w:val="20"/>
          <w:szCs w:val="20"/>
        </w:rPr>
        <w:t>0</w:t>
      </w:r>
      <w:r w:rsidR="001F20FA">
        <w:rPr>
          <w:rFonts w:asciiTheme="majorHAnsi" w:hAnsiTheme="majorHAnsi" w:cs="Arial"/>
          <w:b/>
          <w:i/>
          <w:sz w:val="20"/>
          <w:szCs w:val="20"/>
        </w:rPr>
        <w:t>6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9A0604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FE1C" w14:textId="77777777" w:rsidR="00AC47C9" w:rsidRDefault="00AC47C9" w:rsidP="00B37B4E">
      <w:pPr>
        <w:pStyle w:val="NormalWeb"/>
      </w:pPr>
      <w:r>
        <w:separator/>
      </w:r>
    </w:p>
  </w:endnote>
  <w:endnote w:type="continuationSeparator" w:id="0">
    <w:p w14:paraId="21974EDA" w14:textId="77777777" w:rsidR="00AC47C9" w:rsidRDefault="00AC47C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F632" w14:textId="77777777" w:rsidR="002A1EC9" w:rsidRDefault="002A1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2FC0CB0A" w:rsidR="00176F97" w:rsidRDefault="00176F97" w:rsidP="00C20E2A">
    <w:pPr>
      <w:pStyle w:val="Piedepgina"/>
      <w:jc w:val="center"/>
    </w:pPr>
  </w:p>
  <w:p w14:paraId="07ACEC32" w14:textId="77777777" w:rsidR="00176F97" w:rsidRDefault="00176F97" w:rsidP="00F16A48">
    <w:pPr>
      <w:pStyle w:val="Piedep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6847" w14:textId="77777777" w:rsidR="002A1EC9" w:rsidRDefault="002A1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2E9D" w14:textId="77777777" w:rsidR="00AC47C9" w:rsidRDefault="00AC47C9" w:rsidP="00B37B4E">
      <w:pPr>
        <w:pStyle w:val="NormalWeb"/>
      </w:pPr>
      <w:r>
        <w:separator/>
      </w:r>
    </w:p>
  </w:footnote>
  <w:footnote w:type="continuationSeparator" w:id="0">
    <w:p w14:paraId="327EE9C9" w14:textId="77777777" w:rsidR="00AC47C9" w:rsidRDefault="00AC47C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F39D" w14:textId="77777777" w:rsidR="002A1EC9" w:rsidRDefault="002A1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C633" w14:textId="77777777" w:rsidR="002A1EC9" w:rsidRDefault="002A1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20FA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1EC9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3345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2948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52B12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7C9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11DE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06FB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C96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5C4"/>
    <w:rsid w:val="00F06D5C"/>
    <w:rsid w:val="00F079E2"/>
    <w:rsid w:val="00F10181"/>
    <w:rsid w:val="00F118E2"/>
    <w:rsid w:val="00F16A48"/>
    <w:rsid w:val="00F2203F"/>
    <w:rsid w:val="00F24523"/>
    <w:rsid w:val="00F24DE0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ED07-DDE5-49FB-94D2-B567DC1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82</cp:revision>
  <cp:lastPrinted>2020-02-14T21:47:00Z</cp:lastPrinted>
  <dcterms:created xsi:type="dcterms:W3CDTF">2013-11-26T15:06:00Z</dcterms:created>
  <dcterms:modified xsi:type="dcterms:W3CDTF">2023-06-16T17:07:00Z</dcterms:modified>
</cp:coreProperties>
</file>